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70" w:rsidRDefault="00605970" w:rsidP="000F5356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0F5356">
        <w:rPr>
          <w:b/>
          <w:sz w:val="32"/>
          <w:szCs w:val="32"/>
        </w:rPr>
        <w:t xml:space="preserve">Методика беседы </w:t>
      </w:r>
    </w:p>
    <w:p w:rsidR="002F4552" w:rsidRDefault="00477568" w:rsidP="002F4552">
      <w:pPr>
        <w:pStyle w:val="a3"/>
        <w:jc w:val="both"/>
        <w:rPr>
          <w:bCs/>
          <w:iCs/>
          <w:sz w:val="32"/>
          <w:szCs w:val="32"/>
        </w:rPr>
      </w:pPr>
      <w:r>
        <w:rPr>
          <w:b/>
          <w:sz w:val="32"/>
          <w:szCs w:val="32"/>
        </w:rPr>
        <w:t>Тема</w:t>
      </w:r>
      <w:r w:rsidR="002F4552">
        <w:rPr>
          <w:b/>
          <w:bCs/>
          <w:iCs/>
          <w:sz w:val="32"/>
          <w:szCs w:val="32"/>
        </w:rPr>
        <w:t xml:space="preserve"> </w:t>
      </w:r>
      <w:r w:rsidR="002F4552">
        <w:rPr>
          <w:bCs/>
          <w:iCs/>
          <w:sz w:val="32"/>
          <w:szCs w:val="32"/>
        </w:rPr>
        <w:t>б</w:t>
      </w:r>
      <w:r>
        <w:rPr>
          <w:bCs/>
          <w:iCs/>
          <w:sz w:val="32"/>
          <w:szCs w:val="32"/>
        </w:rPr>
        <w:t xml:space="preserve">еседы </w:t>
      </w:r>
      <w:r w:rsidR="002F4552" w:rsidRPr="002F4552"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>«Творчество»</w:t>
      </w:r>
      <w:r w:rsidR="002F4552">
        <w:rPr>
          <w:bCs/>
          <w:iCs/>
          <w:sz w:val="32"/>
          <w:szCs w:val="32"/>
        </w:rPr>
        <w:t>.</w:t>
      </w:r>
    </w:p>
    <w:p w:rsidR="000A749E" w:rsidRDefault="006A39DC" w:rsidP="002F4552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Цель: </w:t>
      </w:r>
      <w:r w:rsidR="000A749E">
        <w:rPr>
          <w:sz w:val="32"/>
          <w:szCs w:val="32"/>
        </w:rPr>
        <w:t xml:space="preserve">Создание предпосылок для вхождения детей в мир творчества. </w:t>
      </w:r>
    </w:p>
    <w:p w:rsidR="002C2B80" w:rsidRPr="002C2B80" w:rsidRDefault="002C2B80" w:rsidP="002C2B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B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оответствии с целью были поставлены следующие задачи:</w:t>
      </w:r>
    </w:p>
    <w:p w:rsidR="002C2B80" w:rsidRPr="002C2B80" w:rsidRDefault="002C2B80" w:rsidP="002C2B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77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явить уровень развития творчества</w:t>
      </w: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старшего дошкольного возраста на начальном этапе работы.</w:t>
      </w:r>
    </w:p>
    <w:p w:rsidR="002C2B80" w:rsidRPr="002C2B80" w:rsidRDefault="002C2B80" w:rsidP="002C2B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обрать и апробировать сери</w:t>
      </w:r>
      <w:r w:rsidR="006A3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творческих заданий</w:t>
      </w: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</w:t>
      </w:r>
      <w:r w:rsidR="00477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ленных на развитие творчества</w:t>
      </w: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старшего дошкольного возраста.</w:t>
      </w:r>
    </w:p>
    <w:p w:rsidR="002C2B80" w:rsidRPr="002C2B80" w:rsidRDefault="002C2B80" w:rsidP="002C2B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ить уровень развития творчес</w:t>
      </w:r>
      <w:r w:rsidR="00477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а </w:t>
      </w: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детей после проведения </w:t>
      </w:r>
      <w:r w:rsidR="00477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ы</w:t>
      </w: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2B80" w:rsidRPr="001F0106" w:rsidRDefault="001F0106" w:rsidP="002C2B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седа</w:t>
      </w:r>
      <w:r w:rsidR="002C2B80" w:rsidRPr="001F0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водилась на базе </w:t>
      </w:r>
      <w:r w:rsidR="00477568" w:rsidRPr="001F0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</w:t>
      </w:r>
      <w:r w:rsidR="002C2B80" w:rsidRPr="001F0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477568" w:rsidRPr="001F0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39</w:t>
      </w:r>
      <w:r w:rsidR="002C2B80" w:rsidRPr="001F0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города </w:t>
      </w:r>
      <w:r w:rsidR="00477568" w:rsidRPr="001F0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сквы</w:t>
      </w:r>
      <w:r w:rsidR="002C2B80" w:rsidRPr="001F0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детьми старшего дошкольного возраста. При проведении </w:t>
      </w:r>
      <w:r w:rsidR="00477568" w:rsidRPr="001F0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сед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ною</w:t>
      </w:r>
      <w:r w:rsidR="002C2B80" w:rsidRPr="001F0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ыла выделена следующая ц</w:t>
      </w:r>
      <w:r w:rsidR="00477568" w:rsidRPr="001F0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ь – выявить уровень творчества</w:t>
      </w:r>
      <w:r w:rsidR="002C2B80" w:rsidRPr="001F01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етей данной группы. Чтобы правильно построить работу, были реализованы следующие методики:</w:t>
      </w:r>
    </w:p>
    <w:p w:rsidR="002C2B80" w:rsidRPr="002C2B80" w:rsidRDefault="002C2B80" w:rsidP="002C2B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условий, созданных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 творчества.</w:t>
      </w:r>
    </w:p>
    <w:p w:rsidR="002C2B80" w:rsidRPr="002C2B80" w:rsidRDefault="002C2B80" w:rsidP="002C2B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ности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я творчества у </w:t>
      </w: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старшего дошкольного возраста.</w:t>
      </w:r>
    </w:p>
    <w:p w:rsidR="002C2B80" w:rsidRPr="002C2B80" w:rsidRDefault="002C2B80" w:rsidP="002C2B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 условия для развития творчества</w:t>
      </w: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ыло отмечено, что созданные условия в данном учреждении соответствуют программному содержанию, музыкальному и творческому развитию детей.</w:t>
      </w:r>
    </w:p>
    <w:p w:rsidR="00477568" w:rsidRDefault="002C2B80" w:rsidP="002C2B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</w:t>
      </w:r>
      <w:r w:rsidR="006A3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мой бесе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различных творческих направлениях</w:t>
      </w:r>
      <w:r w:rsidR="006A3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постаралась использовать </w:t>
      </w: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метод</w:t>
      </w:r>
      <w:r w:rsidR="006A3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роблемных ситуаций, стремилась</w:t>
      </w: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интересовать детей</w:t>
      </w:r>
      <w:r w:rsidR="006A3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ям </w:t>
      </w:r>
      <w:r w:rsidR="00477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заданы вопросы и предложены для  выполнения ряд заданий.</w:t>
      </w:r>
    </w:p>
    <w:p w:rsidR="00477568" w:rsidRDefault="00590D2E" w:rsidP="002C2B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началом беседа</w:t>
      </w:r>
      <w:r w:rsidR="00477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ыла включе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хо </w:t>
      </w:r>
      <w:r w:rsidR="00477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 Бетховена «Лунная соната»</w:t>
      </w:r>
    </w:p>
    <w:p w:rsidR="00477568" w:rsidRDefault="00590D2E" w:rsidP="00477568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кто из вас любит сказки?</w:t>
      </w:r>
    </w:p>
    <w:p w:rsidR="00590D2E" w:rsidRDefault="00590D2E" w:rsidP="00477568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то сочиняет сказки?</w:t>
      </w:r>
    </w:p>
    <w:p w:rsidR="00590D2E" w:rsidRDefault="00590D2E" w:rsidP="00477568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и бывают разные о добре, о зле, про злую королеву, и добрых 7 гномов. Чтобы сочинить такие сказки, которые любят дети и взрослые каким должен быть автор?</w:t>
      </w:r>
    </w:p>
    <w:p w:rsidR="00590D2E" w:rsidRDefault="00590D2E" w:rsidP="00477568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то мне скажет, что мы сейчас слышим?</w:t>
      </w:r>
    </w:p>
    <w:p w:rsidR="00590D2E" w:rsidRDefault="00590D2E" w:rsidP="00477568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из вас может назвать это произведение?</w:t>
      </w:r>
    </w:p>
    <w:p w:rsidR="00590D2E" w:rsidRDefault="00590D2E" w:rsidP="00477568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позитор написавшим это произведение «Лунная соната», является ли творцом?</w:t>
      </w:r>
    </w:p>
    <w:p w:rsidR="00590D2E" w:rsidRDefault="00590D2E" w:rsidP="00477568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еще создают творческие люди?</w:t>
      </w:r>
    </w:p>
    <w:p w:rsidR="00590D2E" w:rsidRDefault="00590D2E" w:rsidP="00477568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и качествами они обладают?</w:t>
      </w:r>
    </w:p>
    <w:p w:rsidR="00590D2E" w:rsidRDefault="00590D2E" w:rsidP="00477568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ы, ребята творческие?</w:t>
      </w:r>
    </w:p>
    <w:p w:rsidR="00590D2E" w:rsidRDefault="00590D2E" w:rsidP="00477568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6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бы вам предложили написать сказку. </w:t>
      </w:r>
      <w:proofErr w:type="gramStart"/>
      <w:r w:rsidR="00526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proofErr w:type="gramEnd"/>
      <w:r w:rsidR="00526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каких слов бы она начиналась???</w:t>
      </w:r>
    </w:p>
    <w:p w:rsidR="00526766" w:rsidRDefault="00526766" w:rsidP="00526766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6766" w:rsidRDefault="00526766" w:rsidP="00526766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, я хочу вам предложить разделиться на творческие группы. </w:t>
      </w:r>
    </w:p>
    <w:p w:rsidR="00526766" w:rsidRDefault="00526766" w:rsidP="00526766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группа: художественная</w:t>
      </w:r>
    </w:p>
    <w:p w:rsidR="00526766" w:rsidRDefault="00526766" w:rsidP="00526766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группа: музыкальная, танцевальная</w:t>
      </w:r>
    </w:p>
    <w:p w:rsidR="00526766" w:rsidRDefault="00526766" w:rsidP="00526766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группа: сказочная</w:t>
      </w:r>
    </w:p>
    <w:p w:rsidR="00526766" w:rsidRDefault="00526766" w:rsidP="00526766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группа: строительная </w:t>
      </w:r>
    </w:p>
    <w:p w:rsidR="00526766" w:rsidRDefault="00526766" w:rsidP="00526766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6766" w:rsidRPr="00477568" w:rsidRDefault="00526766" w:rsidP="00526766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й группе предложить творческое задание</w:t>
      </w:r>
    </w:p>
    <w:p w:rsidR="00526766" w:rsidRPr="002C2B80" w:rsidRDefault="00526766" w:rsidP="005267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46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ние для творческой  группы </w:t>
      </w:r>
      <w:r w:rsidR="000F46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0F46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удожественная</w:t>
      </w:r>
      <w:r w:rsidR="000F46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26766" w:rsidRPr="002C2B80" w:rsidRDefault="00526766" w:rsidP="005267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исовать </w:t>
      </w: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сонажей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ниги </w:t>
      </w: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казке </w:t>
      </w:r>
      <w:r w:rsidRPr="002C2B8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Колобок»</w:t>
      </w:r>
      <w:r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2B80" w:rsidRDefault="000F4607" w:rsidP="002C2B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46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ние для творческой  группы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proofErr w:type="gramStart"/>
      <w:r w:rsidRPr="000F46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зыкальная</w:t>
      </w:r>
      <w:proofErr w:type="gramEnd"/>
      <w:r w:rsidRPr="000F46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танцевальна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2C2B80"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4607" w:rsidRDefault="000F4607" w:rsidP="002C2B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ить детям придумать отрывок танца. </w:t>
      </w:r>
    </w:p>
    <w:p w:rsidR="000F4607" w:rsidRPr="000F4607" w:rsidRDefault="000F4607" w:rsidP="002C2B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46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для творческой  группы «Сказочная»</w:t>
      </w:r>
    </w:p>
    <w:p w:rsidR="002C2B80" w:rsidRPr="002C2B80" w:rsidRDefault="000F4607" w:rsidP="002C2B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чинить другой конец для  сказки «Три поросенка»</w:t>
      </w:r>
      <w:r w:rsidR="002C2B80" w:rsidRPr="002C2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F4607" w:rsidRPr="000F4607" w:rsidRDefault="000F4607" w:rsidP="000F46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46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для творческой  группы «Строительная»</w:t>
      </w:r>
    </w:p>
    <w:p w:rsidR="002C2B80" w:rsidRDefault="000F4607" w:rsidP="000F46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ить дома для трех поросят.</w:t>
      </w:r>
    </w:p>
    <w:p w:rsidR="000F4607" w:rsidRPr="002C2B80" w:rsidRDefault="000F4607" w:rsidP="000F460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ить дом мечты.</w:t>
      </w:r>
    </w:p>
    <w:p w:rsidR="004F738A" w:rsidRDefault="006A39DC" w:rsidP="006A39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DC">
        <w:rPr>
          <w:rFonts w:ascii="Times New Roman" w:hAnsi="Times New Roman" w:cs="Times New Roman"/>
          <w:b/>
          <w:sz w:val="28"/>
          <w:szCs w:val="28"/>
        </w:rPr>
        <w:t>Распределение детей по уровням развития представлений о творчестве.</w:t>
      </w:r>
      <w:r w:rsidRPr="006A39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A39DC" w:rsidRDefault="006A39DC" w:rsidP="006A39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DC">
        <w:rPr>
          <w:rFonts w:ascii="Times New Roman" w:hAnsi="Times New Roman" w:cs="Times New Roman"/>
          <w:sz w:val="28"/>
          <w:szCs w:val="28"/>
        </w:rPr>
        <w:t xml:space="preserve"> </w:t>
      </w:r>
      <w:r w:rsidRPr="006A39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беседе участвовало 18 воспитанников. </w:t>
      </w:r>
      <w:r w:rsidRPr="006A39DC">
        <w:rPr>
          <w:rFonts w:ascii="Times New Roman" w:hAnsi="Times New Roman" w:cs="Times New Roman"/>
          <w:sz w:val="28"/>
          <w:szCs w:val="28"/>
        </w:rPr>
        <w:t>Относительно представлений, беседа показала, что большинство детей имеет 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творчестве </w:t>
      </w:r>
      <w:r w:rsidRPr="006A39DC">
        <w:rPr>
          <w:rFonts w:ascii="Times New Roman" w:hAnsi="Times New Roman" w:cs="Times New Roman"/>
          <w:sz w:val="28"/>
          <w:szCs w:val="28"/>
        </w:rPr>
        <w:t xml:space="preserve"> </w:t>
      </w:r>
      <w:r w:rsidRPr="006A39DC">
        <w:rPr>
          <w:rFonts w:ascii="Times New Roman" w:hAnsi="Times New Roman" w:cs="Times New Roman"/>
          <w:iCs/>
          <w:sz w:val="28"/>
          <w:szCs w:val="28"/>
        </w:rPr>
        <w:t>(60%)</w:t>
      </w:r>
      <w:r w:rsidRPr="006A39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9DC" w:rsidRDefault="006A39DC" w:rsidP="006A39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DC">
        <w:rPr>
          <w:rFonts w:ascii="Times New Roman" w:hAnsi="Times New Roman" w:cs="Times New Roman"/>
          <w:sz w:val="28"/>
          <w:szCs w:val="28"/>
        </w:rPr>
        <w:t>13% детей показали высокий уровень развития представлений о творчестве. Их ответы были полными и развернутыми. Например</w:t>
      </w:r>
      <w:r w:rsidR="004F738A">
        <w:rPr>
          <w:rFonts w:ascii="Times New Roman" w:hAnsi="Times New Roman" w:cs="Times New Roman"/>
          <w:sz w:val="28"/>
          <w:szCs w:val="28"/>
        </w:rPr>
        <w:t>, «Что еще создают творческие люди?» Они ответили:  Мультфильмы, сказки, здания, новые игрушки, машины, одежду.</w:t>
      </w:r>
    </w:p>
    <w:p w:rsidR="004F738A" w:rsidRPr="004F738A" w:rsidRDefault="004F738A" w:rsidP="006A39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738A">
        <w:rPr>
          <w:rFonts w:ascii="Times New Roman" w:hAnsi="Times New Roman" w:cs="Times New Roman"/>
          <w:sz w:val="28"/>
          <w:szCs w:val="28"/>
        </w:rPr>
        <w:lastRenderedPageBreak/>
        <w:t>Отвечая на вопрос «</w:t>
      </w:r>
      <w:r w:rsidRPr="004F73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ы, ребята творческие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Все ребята сказали ДА. Это говорит, о том, что не все осознают о свои  возможностях, что в дальнейшем показало творческая игра, где ребята сами для себя выбрали задание. </w:t>
      </w:r>
    </w:p>
    <w:p w:rsidR="004F738A" w:rsidRDefault="006A39DC" w:rsidP="006A39DC">
      <w:pPr>
        <w:pStyle w:val="a3"/>
        <w:spacing w:line="360" w:lineRule="auto"/>
        <w:rPr>
          <w:sz w:val="28"/>
          <w:szCs w:val="28"/>
        </w:rPr>
      </w:pPr>
      <w:r w:rsidRPr="00901982">
        <w:rPr>
          <w:sz w:val="28"/>
          <w:szCs w:val="28"/>
        </w:rPr>
        <w:t xml:space="preserve">Низкий уровень развития представлений о творчестве у 27%. Они не всегда отвечали на вопросы или отвечали односложно. </w:t>
      </w:r>
      <w:r w:rsidR="004F738A">
        <w:rPr>
          <w:sz w:val="28"/>
          <w:szCs w:val="28"/>
        </w:rPr>
        <w:t xml:space="preserve"> В творческих группах они больше отмалчивались. </w:t>
      </w:r>
    </w:p>
    <w:p w:rsidR="006A39DC" w:rsidRPr="006A39DC" w:rsidRDefault="006A39DC" w:rsidP="006A39DC">
      <w:pPr>
        <w:pStyle w:val="a3"/>
        <w:spacing w:line="360" w:lineRule="auto"/>
        <w:rPr>
          <w:b/>
          <w:sz w:val="28"/>
          <w:szCs w:val="28"/>
        </w:rPr>
      </w:pPr>
      <w:r w:rsidRPr="00901982">
        <w:rPr>
          <w:sz w:val="28"/>
          <w:szCs w:val="28"/>
        </w:rPr>
        <w:t>Анализ отношений показал, что у детей высока</w:t>
      </w:r>
      <w:r w:rsidR="004F738A">
        <w:rPr>
          <w:sz w:val="28"/>
          <w:szCs w:val="28"/>
        </w:rPr>
        <w:t>я</w:t>
      </w:r>
      <w:r w:rsidRPr="00901982">
        <w:rPr>
          <w:sz w:val="28"/>
          <w:szCs w:val="28"/>
        </w:rPr>
        <w:t xml:space="preserve"> степень интереса к творчеству</w:t>
      </w:r>
      <w:r w:rsidR="00843E6E">
        <w:rPr>
          <w:sz w:val="28"/>
          <w:szCs w:val="28"/>
        </w:rPr>
        <w:t>.</w:t>
      </w:r>
    </w:p>
    <w:p w:rsidR="001F0106" w:rsidRDefault="001F0106" w:rsidP="002C2B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01982" w:rsidRPr="00901982" w:rsidRDefault="00901982" w:rsidP="00FF7632">
      <w:pPr>
        <w:pStyle w:val="a3"/>
        <w:spacing w:line="360" w:lineRule="auto"/>
        <w:jc w:val="both"/>
        <w:rPr>
          <w:sz w:val="28"/>
          <w:szCs w:val="28"/>
        </w:rPr>
      </w:pPr>
    </w:p>
    <w:sectPr w:rsidR="00901982" w:rsidRPr="00901982" w:rsidSect="00301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06AA2C"/>
    <w:lvl w:ilvl="0">
      <w:numFmt w:val="bullet"/>
      <w:lvlText w:val="*"/>
      <w:lvlJc w:val="left"/>
    </w:lvl>
  </w:abstractNum>
  <w:abstractNum w:abstractNumId="1">
    <w:nsid w:val="092A2E87"/>
    <w:multiLevelType w:val="multilevel"/>
    <w:tmpl w:val="342A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A12E1F"/>
    <w:multiLevelType w:val="multilevel"/>
    <w:tmpl w:val="19D0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947EC"/>
    <w:multiLevelType w:val="hybridMultilevel"/>
    <w:tmpl w:val="FDD8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57EB3"/>
    <w:multiLevelType w:val="hybridMultilevel"/>
    <w:tmpl w:val="FDD8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A0AD1"/>
    <w:multiLevelType w:val="multilevel"/>
    <w:tmpl w:val="59E2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3136D0"/>
    <w:multiLevelType w:val="multilevel"/>
    <w:tmpl w:val="3310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C46776"/>
    <w:multiLevelType w:val="hybridMultilevel"/>
    <w:tmpl w:val="22F47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A6F"/>
    <w:rsid w:val="000A749E"/>
    <w:rsid w:val="000F4607"/>
    <w:rsid w:val="000F5356"/>
    <w:rsid w:val="00196169"/>
    <w:rsid w:val="001F0106"/>
    <w:rsid w:val="002626EA"/>
    <w:rsid w:val="002B5AE7"/>
    <w:rsid w:val="002C2B80"/>
    <w:rsid w:val="002F4552"/>
    <w:rsid w:val="003010A3"/>
    <w:rsid w:val="00323ED3"/>
    <w:rsid w:val="00455CF0"/>
    <w:rsid w:val="00477568"/>
    <w:rsid w:val="004F738A"/>
    <w:rsid w:val="00526766"/>
    <w:rsid w:val="00590D2E"/>
    <w:rsid w:val="00605970"/>
    <w:rsid w:val="006A39DC"/>
    <w:rsid w:val="006B0936"/>
    <w:rsid w:val="006B3371"/>
    <w:rsid w:val="006D06A6"/>
    <w:rsid w:val="0074241E"/>
    <w:rsid w:val="00843E6E"/>
    <w:rsid w:val="00885095"/>
    <w:rsid w:val="008B5DD2"/>
    <w:rsid w:val="008D1207"/>
    <w:rsid w:val="00901982"/>
    <w:rsid w:val="00CC17EE"/>
    <w:rsid w:val="00CF5E09"/>
    <w:rsid w:val="00DC3E41"/>
    <w:rsid w:val="00E00A6F"/>
    <w:rsid w:val="00E03545"/>
    <w:rsid w:val="00E81E19"/>
    <w:rsid w:val="00EC7BEA"/>
    <w:rsid w:val="00EE442F"/>
    <w:rsid w:val="00F825F9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5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5CF0"/>
    <w:rPr>
      <w:b/>
      <w:bCs/>
    </w:rPr>
  </w:style>
  <w:style w:type="character" w:styleId="a5">
    <w:name w:val="Emphasis"/>
    <w:basedOn w:val="a0"/>
    <w:uiPriority w:val="20"/>
    <w:qFormat/>
    <w:rsid w:val="002F4552"/>
    <w:rPr>
      <w:i/>
      <w:iCs/>
    </w:rPr>
  </w:style>
  <w:style w:type="character" w:customStyle="1" w:styleId="apple-converted-space">
    <w:name w:val="apple-converted-space"/>
    <w:basedOn w:val="a0"/>
    <w:rsid w:val="002C2B80"/>
  </w:style>
  <w:style w:type="paragraph" w:styleId="a6">
    <w:name w:val="List Paragraph"/>
    <w:basedOn w:val="a"/>
    <w:uiPriority w:val="34"/>
    <w:qFormat/>
    <w:rsid w:val="004775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F318-E3C3-430A-A823-5CA95E1E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</cp:lastModifiedBy>
  <cp:revision>14</cp:revision>
  <dcterms:created xsi:type="dcterms:W3CDTF">2016-01-02T16:22:00Z</dcterms:created>
  <dcterms:modified xsi:type="dcterms:W3CDTF">2016-01-31T11:15:00Z</dcterms:modified>
</cp:coreProperties>
</file>